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77777777" w:rsidR="00A97430" w:rsidRDefault="00A97430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1647A3FB" w14:textId="1370CB9E" w:rsidR="00833FF3" w:rsidRDefault="005F54CE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 xml:space="preserve">TALLER </w:t>
      </w:r>
      <w:r w:rsidR="00A0755B">
        <w:rPr>
          <w:rFonts w:ascii="Cambria" w:hAnsi="Cambria" w:cs="Arial"/>
          <w:sz w:val="24"/>
          <w:szCs w:val="24"/>
          <w:u w:val="single"/>
        </w:rPr>
        <w:t>2</w:t>
      </w:r>
    </w:p>
    <w:p w14:paraId="556A8735" w14:textId="31E96BA8" w:rsidR="00DB34A2" w:rsidRPr="00AA2278" w:rsidRDefault="00C859FE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 w:rsidRPr="00AA2278">
        <w:rPr>
          <w:rFonts w:ascii="Cambria" w:hAnsi="Cambria" w:cs="Arial"/>
          <w:sz w:val="24"/>
          <w:szCs w:val="24"/>
          <w:u w:val="single"/>
        </w:rPr>
        <w:t>Tema:</w:t>
      </w:r>
      <w:r w:rsidR="001A5455" w:rsidRPr="00AA2278">
        <w:rPr>
          <w:rFonts w:ascii="Cambria" w:hAnsi="Cambria" w:cs="Arial"/>
          <w:sz w:val="24"/>
          <w:szCs w:val="24"/>
          <w:u w:val="single"/>
        </w:rPr>
        <w:t xml:space="preserve"> </w:t>
      </w:r>
      <w:r w:rsidR="00A0755B">
        <w:rPr>
          <w:rFonts w:ascii="Cambria" w:hAnsi="Cambria"/>
          <w:color w:val="000000"/>
          <w:u w:val="single"/>
        </w:rPr>
        <w:t>Los deportes y Actividad física</w:t>
      </w:r>
      <w:r w:rsidR="00BF4814">
        <w:rPr>
          <w:rFonts w:ascii="Cambria" w:hAnsi="Cambria"/>
          <w:color w:val="000000"/>
          <w:u w:val="single"/>
        </w:rPr>
        <w:t xml:space="preserve"> </w:t>
      </w:r>
    </w:p>
    <w:p w14:paraId="72D1F0D7" w14:textId="0F60E5F1" w:rsidR="004F16C6" w:rsidRPr="00DB34A2" w:rsidRDefault="004F16C6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63BF08C2" w14:textId="0B2B62D3" w:rsidR="001A5455" w:rsidRPr="008125F1" w:rsidRDefault="001A5455" w:rsidP="00DB34A2">
      <w:pPr>
        <w:spacing w:after="0" w:line="240" w:lineRule="auto"/>
        <w:rPr>
          <w:rFonts w:ascii="Cambria" w:hAnsi="Cambria" w:cs="Arial"/>
        </w:rPr>
      </w:pPr>
    </w:p>
    <w:p w14:paraId="065D60CA" w14:textId="6363851F" w:rsidR="00CC0ECE" w:rsidRDefault="007B6209" w:rsidP="00D1255B">
      <w:pPr>
        <w:spacing w:after="0" w:line="240" w:lineRule="auto"/>
        <w:rPr>
          <w:rFonts w:ascii="Cambria" w:hAnsi="Cambria" w:cs="Arial"/>
        </w:rPr>
      </w:pPr>
      <w:r w:rsidRPr="008125F1">
        <w:rPr>
          <w:rFonts w:ascii="Cambria" w:hAnsi="Cambria" w:cs="Arial"/>
        </w:rPr>
        <w:t>Instrucciones</w:t>
      </w:r>
      <w:r w:rsidR="00F74A22">
        <w:rPr>
          <w:rFonts w:ascii="Cambria" w:hAnsi="Cambria" w:cs="Arial"/>
        </w:rPr>
        <w:t>:</w:t>
      </w:r>
      <w:r w:rsidR="001A5455">
        <w:rPr>
          <w:rFonts w:ascii="Cambria" w:hAnsi="Cambria" w:cs="Arial"/>
        </w:rPr>
        <w:t xml:space="preserve"> </w:t>
      </w:r>
      <w:r w:rsidR="001469BC">
        <w:rPr>
          <w:rFonts w:ascii="Cambria" w:hAnsi="Cambria" w:cs="Arial"/>
        </w:rPr>
        <w:t>Lee</w:t>
      </w:r>
      <w:r w:rsidR="00D86731">
        <w:rPr>
          <w:rFonts w:ascii="Cambria" w:hAnsi="Cambria" w:cs="Arial"/>
        </w:rPr>
        <w:t xml:space="preserve"> </w:t>
      </w:r>
      <w:r w:rsidR="00D1255B">
        <w:rPr>
          <w:rFonts w:ascii="Cambria" w:hAnsi="Cambria" w:cs="Arial"/>
        </w:rPr>
        <w:t xml:space="preserve">con mucha atención y </w:t>
      </w:r>
      <w:r w:rsidR="00212916">
        <w:rPr>
          <w:rFonts w:ascii="Cambria" w:hAnsi="Cambria" w:cs="Arial"/>
        </w:rPr>
        <w:t>completa los ejercicios.</w:t>
      </w:r>
    </w:p>
    <w:p w14:paraId="4756D0EB" w14:textId="4C62F293" w:rsidR="001C000F" w:rsidRDefault="001C000F" w:rsidP="006B6CBE">
      <w:pPr>
        <w:spacing w:after="0" w:line="240" w:lineRule="auto"/>
        <w:rPr>
          <w:rFonts w:ascii="Cambria" w:hAnsi="Cambria" w:cs="Arial"/>
        </w:rPr>
      </w:pPr>
    </w:p>
    <w:p w14:paraId="61BBF28C" w14:textId="46FD150B" w:rsidR="000F3377" w:rsidRDefault="00695C72" w:rsidP="00E30762">
      <w:pPr>
        <w:spacing w:after="0" w:line="240" w:lineRule="auto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 xml:space="preserve">Los deportes y actividad física </w:t>
      </w:r>
    </w:p>
    <w:p w14:paraId="08B1845E" w14:textId="77777777" w:rsidR="000F3377" w:rsidRDefault="000F3377" w:rsidP="00E30762">
      <w:pPr>
        <w:spacing w:after="0" w:line="240" w:lineRule="auto"/>
        <w:rPr>
          <w:rFonts w:ascii="Cambria" w:hAnsi="Cambria" w:cs="Arial"/>
          <w:b/>
          <w:bCs/>
          <w:u w:val="single"/>
        </w:rPr>
      </w:pPr>
    </w:p>
    <w:p w14:paraId="3C7CF617" w14:textId="77777777" w:rsidR="002462E0" w:rsidRPr="002462E0" w:rsidRDefault="002462E0" w:rsidP="002462E0">
      <w:pPr>
        <w:spacing w:after="0" w:line="240" w:lineRule="auto"/>
        <w:rPr>
          <w:rFonts w:ascii="Cambria" w:hAnsi="Cambria" w:cs="Arial"/>
        </w:rPr>
      </w:pPr>
      <w:r w:rsidRPr="002462E0">
        <w:rPr>
          <w:rFonts w:ascii="Cambria" w:hAnsi="Cambria" w:cs="Arial"/>
        </w:rPr>
        <w:t xml:space="preserve">La OMS define la actividad física como cualquier movimiento corporal producido por los músculos esqueléticos, con el consiguiente consumo de energía. La actividad física hace referencia a todo movimiento, incluso durante el tiempo de ocio, para desplazarse a determinados lugares y desde ellos, o como parte del trabajo de una persona. La actividad física, tanto moderada como intensa, mejora la salud. </w:t>
      </w:r>
    </w:p>
    <w:p w14:paraId="20F9B1C4" w14:textId="77777777" w:rsidR="002462E0" w:rsidRPr="002462E0" w:rsidRDefault="002462E0" w:rsidP="002462E0">
      <w:pPr>
        <w:spacing w:after="0" w:line="240" w:lineRule="auto"/>
        <w:rPr>
          <w:rFonts w:ascii="Cambria" w:hAnsi="Cambria" w:cs="Arial"/>
        </w:rPr>
      </w:pPr>
    </w:p>
    <w:p w14:paraId="262564C7" w14:textId="77777777" w:rsidR="002462E0" w:rsidRPr="002462E0" w:rsidRDefault="002462E0" w:rsidP="002462E0">
      <w:pPr>
        <w:spacing w:after="0" w:line="240" w:lineRule="auto"/>
        <w:rPr>
          <w:rFonts w:ascii="Cambria" w:hAnsi="Cambria" w:cs="Arial"/>
        </w:rPr>
      </w:pPr>
      <w:r w:rsidRPr="002462E0">
        <w:rPr>
          <w:rFonts w:ascii="Cambria" w:hAnsi="Cambria" w:cs="Arial"/>
        </w:rPr>
        <w:t xml:space="preserve">Entre las actividades físicas más comunes cabe mencionar caminar, montar en bicicleta, pedalear, practicar deportes, participar en actividades recreativas y juegos; todas ellas se pueden realizar con cualquier nivel de capacidad y para disfrute de todos. </w:t>
      </w:r>
    </w:p>
    <w:p w14:paraId="0397DF18" w14:textId="77777777" w:rsidR="002462E0" w:rsidRPr="002462E0" w:rsidRDefault="002462E0" w:rsidP="002462E0">
      <w:pPr>
        <w:spacing w:after="0" w:line="240" w:lineRule="auto"/>
        <w:rPr>
          <w:rFonts w:ascii="Cambria" w:hAnsi="Cambria" w:cs="Arial"/>
        </w:rPr>
      </w:pPr>
    </w:p>
    <w:p w14:paraId="6270F1D2" w14:textId="2289ACF7" w:rsidR="00311E55" w:rsidRPr="008960BF" w:rsidRDefault="002462E0" w:rsidP="002462E0">
      <w:pPr>
        <w:spacing w:after="0" w:line="240" w:lineRule="auto"/>
        <w:rPr>
          <w:rFonts w:ascii="Cambria" w:hAnsi="Cambria" w:cs="Arial"/>
        </w:rPr>
      </w:pPr>
      <w:r w:rsidRPr="002462E0">
        <w:rPr>
          <w:rFonts w:ascii="Cambria" w:hAnsi="Cambria" w:cs="Arial"/>
        </w:rPr>
        <w:t>Se ha demostrado que la actividad física regular ayuda a prevenir y controlar las enfermedades no transmisibles, como las enfermedades cardíacas, los accidentes cerebrovasculares, la diabetes y varios tipos de cáncer. También ayuda a prevenir la hipertensión, a mantener un peso corporal saludable y puede mejorar la salud mental, la calidad de vida y el bienestar</w:t>
      </w:r>
      <w:r>
        <w:rPr>
          <w:rFonts w:ascii="Cambria" w:hAnsi="Cambria" w:cs="Arial"/>
        </w:rPr>
        <w:t>.</w:t>
      </w:r>
    </w:p>
    <w:p w14:paraId="76C71CCE" w14:textId="77777777" w:rsidR="00EF583A" w:rsidRPr="00A23ABD" w:rsidRDefault="00EF583A" w:rsidP="00AD64A4">
      <w:pPr>
        <w:pStyle w:val="Prrafodelista"/>
        <w:rPr>
          <w:rFonts w:asciiTheme="majorHAnsi" w:hAnsiTheme="majorHAnsi"/>
        </w:rPr>
      </w:pPr>
    </w:p>
    <w:p w14:paraId="4CECDCCD" w14:textId="386C3C1B" w:rsidR="00EF583A" w:rsidRPr="00654AC6" w:rsidRDefault="00454BE5" w:rsidP="00EF583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rea</w:t>
      </w:r>
      <w:r w:rsidR="00EF583A" w:rsidRPr="00654AC6">
        <w:rPr>
          <w:rFonts w:asciiTheme="majorHAnsi" w:hAnsiTheme="majorHAnsi"/>
          <w:b/>
          <w:bCs/>
        </w:rPr>
        <w:t>:</w:t>
      </w:r>
    </w:p>
    <w:p w14:paraId="35DF9551" w14:textId="0F965425" w:rsidR="00EF583A" w:rsidRPr="00A23ABD" w:rsidRDefault="00454BE5" w:rsidP="00EF583A">
      <w:pPr>
        <w:pStyle w:val="Prrafodelista"/>
        <w:numPr>
          <w:ilvl w:val="0"/>
          <w:numId w:val="6"/>
        </w:num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sca las siguientes </w:t>
      </w:r>
      <w:r w:rsidR="002A26BB">
        <w:rPr>
          <w:rFonts w:asciiTheme="majorHAnsi" w:hAnsiTheme="majorHAnsi"/>
        </w:rPr>
        <w:t>características de tu deporte favorito:</w:t>
      </w:r>
    </w:p>
    <w:p w14:paraId="5D700D08" w14:textId="77777777" w:rsidR="00EF583A" w:rsidRDefault="00EF583A" w:rsidP="00EF583A">
      <w:pPr>
        <w:pStyle w:val="Prrafodelista"/>
        <w:rPr>
          <w:rFonts w:asciiTheme="majorHAnsi" w:hAnsiTheme="majorHAnsi"/>
        </w:rPr>
      </w:pPr>
    </w:p>
    <w:p w14:paraId="5E087618" w14:textId="557582AF" w:rsidR="00695C72" w:rsidRPr="00695C72" w:rsidRDefault="00AE5905" w:rsidP="00695C72">
      <w:pPr>
        <w:pStyle w:val="Prrafodelista"/>
        <w:rPr>
          <w:rFonts w:asciiTheme="majorHAnsi" w:hAnsiTheme="majorHAnsi"/>
          <w:b/>
          <w:bCs/>
          <w:u w:val="single"/>
        </w:rPr>
      </w:pPr>
      <w:r w:rsidRPr="00AE5905">
        <w:rPr>
          <w:rFonts w:asciiTheme="majorHAnsi" w:hAnsiTheme="majorHAnsi"/>
          <w:b/>
          <w:bCs/>
          <w:u w:val="single"/>
        </w:rPr>
        <w:t>Historia breve del deporte:</w:t>
      </w:r>
    </w:p>
    <w:p w14:paraId="366D2C5F" w14:textId="77777777" w:rsidR="00AE5905" w:rsidRPr="00A23ABD" w:rsidRDefault="00AE5905" w:rsidP="00EF583A">
      <w:pPr>
        <w:pStyle w:val="Prrafodelista"/>
        <w:rPr>
          <w:rFonts w:asciiTheme="majorHAnsi" w:hAnsiTheme="majorHAnsi"/>
        </w:rPr>
      </w:pPr>
    </w:p>
    <w:p w14:paraId="4EAD6169" w14:textId="506CAA7C" w:rsidR="00EF583A" w:rsidRPr="00695C72" w:rsidRDefault="002A26BB" w:rsidP="00695C72">
      <w:pPr>
        <w:pStyle w:val="Prrafodelista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5 reglas:</w:t>
      </w:r>
    </w:p>
    <w:p w14:paraId="2C9107E5" w14:textId="77777777" w:rsidR="00EF583A" w:rsidRPr="00A23ABD" w:rsidRDefault="00EF583A" w:rsidP="00EF583A">
      <w:pPr>
        <w:pStyle w:val="Prrafodelista"/>
        <w:rPr>
          <w:rFonts w:asciiTheme="majorHAnsi" w:hAnsiTheme="majorHAnsi"/>
          <w:u w:val="single"/>
        </w:rPr>
      </w:pPr>
    </w:p>
    <w:p w14:paraId="7CA8FA7A" w14:textId="1F9BC4B2" w:rsidR="00EF583A" w:rsidRPr="00695C72" w:rsidRDefault="00AE5905" w:rsidP="00695C72">
      <w:pPr>
        <w:pStyle w:val="Prrafodelista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5 jugadores estrella</w:t>
      </w:r>
      <w:r w:rsidR="00EF583A" w:rsidRPr="00654AC6">
        <w:rPr>
          <w:rFonts w:asciiTheme="majorHAnsi" w:hAnsiTheme="majorHAnsi"/>
          <w:b/>
          <w:bCs/>
          <w:u w:val="single"/>
        </w:rPr>
        <w:t>;</w:t>
      </w:r>
    </w:p>
    <w:p w14:paraId="7C142F34" w14:textId="2D63CE5C" w:rsidR="00570FF8" w:rsidRDefault="00570FF8" w:rsidP="00EF583A">
      <w:pPr>
        <w:pStyle w:val="Prrafodelista"/>
        <w:rPr>
          <w:rFonts w:asciiTheme="majorHAnsi" w:hAnsiTheme="majorHAnsi"/>
        </w:rPr>
      </w:pPr>
    </w:p>
    <w:p w14:paraId="68F06B9F" w14:textId="6A5DA88C" w:rsidR="00570FF8" w:rsidRDefault="00570FF8" w:rsidP="00EF583A">
      <w:pPr>
        <w:pStyle w:val="Prrafodelista"/>
        <w:rPr>
          <w:rFonts w:asciiTheme="majorHAnsi" w:hAnsiTheme="majorHAnsi"/>
        </w:rPr>
      </w:pPr>
    </w:p>
    <w:p w14:paraId="2617F161" w14:textId="7F93ED00" w:rsidR="00570FF8" w:rsidRDefault="00570FF8" w:rsidP="00EF583A">
      <w:pPr>
        <w:pStyle w:val="Prrafodelista"/>
        <w:rPr>
          <w:rFonts w:asciiTheme="majorHAnsi" w:hAnsiTheme="majorHAnsi"/>
        </w:rPr>
      </w:pPr>
    </w:p>
    <w:p w14:paraId="68F8263D" w14:textId="77777777" w:rsidR="00570FF8" w:rsidRPr="00A23ABD" w:rsidRDefault="00570FF8" w:rsidP="00EF583A">
      <w:pPr>
        <w:pStyle w:val="Prrafodelista"/>
        <w:rPr>
          <w:rFonts w:asciiTheme="majorHAnsi" w:hAnsiTheme="majorHAnsi"/>
        </w:rPr>
      </w:pPr>
    </w:p>
    <w:p w14:paraId="41A465F1" w14:textId="0EE6D5DF" w:rsidR="00EF583A" w:rsidRPr="00A23ABD" w:rsidRDefault="00EF583A" w:rsidP="00AE5905">
      <w:pPr>
        <w:pStyle w:val="Prrafodelista"/>
        <w:numPr>
          <w:ilvl w:val="0"/>
          <w:numId w:val="6"/>
        </w:numPr>
        <w:spacing w:after="160" w:line="259" w:lineRule="auto"/>
        <w:rPr>
          <w:rFonts w:asciiTheme="majorHAnsi" w:hAnsiTheme="majorHAnsi"/>
        </w:rPr>
      </w:pPr>
      <w:r w:rsidRPr="00A23ABD">
        <w:rPr>
          <w:rFonts w:asciiTheme="majorHAnsi" w:hAnsiTheme="majorHAnsi"/>
        </w:rPr>
        <w:t xml:space="preserve">Dibujar </w:t>
      </w:r>
      <w:r w:rsidR="00AE5905">
        <w:rPr>
          <w:rFonts w:asciiTheme="majorHAnsi" w:hAnsiTheme="majorHAnsi"/>
        </w:rPr>
        <w:t>3 implementos que se usen en el deporte</w:t>
      </w:r>
    </w:p>
    <w:p w14:paraId="5AE7AED5" w14:textId="77777777" w:rsidR="00EF583A" w:rsidRPr="00A23ABD" w:rsidRDefault="00EF583A" w:rsidP="00EF583A">
      <w:pPr>
        <w:pStyle w:val="Prrafodelista"/>
        <w:rPr>
          <w:rFonts w:asciiTheme="majorHAnsi" w:hAnsiTheme="majorHAnsi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828"/>
      </w:tblGrid>
      <w:tr w:rsidR="00EF583A" w:rsidRPr="00A23ABD" w14:paraId="5F4D29FC" w14:textId="77777777" w:rsidTr="008B1557">
        <w:trPr>
          <w:trHeight w:val="2740"/>
        </w:trPr>
        <w:tc>
          <w:tcPr>
            <w:tcW w:w="8828" w:type="dxa"/>
          </w:tcPr>
          <w:p w14:paraId="052B0AE2" w14:textId="48A77DD7" w:rsidR="00EF583A" w:rsidRPr="00A23ABD" w:rsidRDefault="00EF583A" w:rsidP="008B1557">
            <w:pPr>
              <w:pStyle w:val="Prrafodelista"/>
              <w:ind w:left="0"/>
              <w:rPr>
                <w:rFonts w:asciiTheme="majorHAnsi" w:hAnsiTheme="majorHAnsi"/>
                <w:b/>
                <w:bCs/>
              </w:rPr>
            </w:pPr>
          </w:p>
        </w:tc>
      </w:tr>
    </w:tbl>
    <w:p w14:paraId="174FDC93" w14:textId="77777777" w:rsidR="00AD64A4" w:rsidRPr="00AD64A4" w:rsidRDefault="00AD64A4" w:rsidP="00AD64A4">
      <w:pPr>
        <w:spacing w:after="0" w:line="240" w:lineRule="auto"/>
        <w:rPr>
          <w:rFonts w:ascii="Cambria" w:hAnsi="Cambria" w:cs="Arial"/>
          <w:b/>
        </w:rPr>
      </w:pPr>
    </w:p>
    <w:p w14:paraId="46EA016D" w14:textId="416D9DDE" w:rsidR="00287FD1" w:rsidRPr="006177D0" w:rsidRDefault="00287FD1" w:rsidP="006177D0">
      <w:pPr>
        <w:spacing w:after="0" w:line="240" w:lineRule="auto"/>
        <w:rPr>
          <w:rFonts w:ascii="Cambria" w:hAnsi="Cambria" w:cs="Arial"/>
          <w:b/>
        </w:rPr>
      </w:pPr>
    </w:p>
    <w:p w14:paraId="74174571" w14:textId="7C27D74C" w:rsidR="003471C2" w:rsidRPr="006177D0" w:rsidRDefault="003471C2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6177D0">
        <w:rPr>
          <w:rFonts w:ascii="Cambria" w:hAnsi="Cambria" w:cs="Arial"/>
          <w:b/>
          <w:sz w:val="20"/>
          <w:szCs w:val="20"/>
        </w:rPr>
        <w:t xml:space="preserve">Recuerda </w:t>
      </w:r>
      <w:r w:rsidR="000139F1" w:rsidRPr="006177D0">
        <w:rPr>
          <w:rFonts w:ascii="Cambria" w:hAnsi="Cambria" w:cs="Arial"/>
          <w:b/>
          <w:sz w:val="20"/>
          <w:szCs w:val="20"/>
        </w:rPr>
        <w:t>que al</w:t>
      </w:r>
      <w:r w:rsidRPr="006177D0">
        <w:rPr>
          <w:rFonts w:ascii="Cambria" w:hAnsi="Cambria" w:cs="Arial"/>
          <w:b/>
          <w:sz w:val="20"/>
          <w:szCs w:val="20"/>
        </w:rPr>
        <w:t xml:space="preserve"> realizar ejercicio</w:t>
      </w:r>
      <w:r w:rsidR="000139F1" w:rsidRPr="006177D0">
        <w:rPr>
          <w:rFonts w:ascii="Cambria" w:hAnsi="Cambria" w:cs="Arial"/>
          <w:b/>
          <w:sz w:val="20"/>
          <w:szCs w:val="20"/>
        </w:rPr>
        <w:t xml:space="preserve"> debes</w:t>
      </w:r>
      <w:r w:rsidRPr="006177D0">
        <w:rPr>
          <w:rFonts w:ascii="Cambria" w:hAnsi="Cambria" w:cs="Arial"/>
          <w:b/>
          <w:sz w:val="20"/>
          <w:szCs w:val="20"/>
        </w:rPr>
        <w:t xml:space="preserve"> beber agua </w:t>
      </w:r>
      <w:r w:rsidR="000139F1" w:rsidRPr="006177D0">
        <w:rPr>
          <w:rFonts w:ascii="Cambria" w:hAnsi="Cambria" w:cs="Arial"/>
          <w:b/>
          <w:sz w:val="20"/>
          <w:szCs w:val="20"/>
        </w:rPr>
        <w:t xml:space="preserve">ya que el agua nos aporta los minerales utilizados en la actividad física </w:t>
      </w:r>
      <w:r w:rsidRPr="006177D0">
        <w:rPr>
          <w:rFonts w:ascii="Cambria" w:hAnsi="Cambria" w:cs="Arial"/>
          <w:b/>
          <w:sz w:val="20"/>
          <w:szCs w:val="20"/>
        </w:rPr>
        <w:t xml:space="preserve">y </w:t>
      </w:r>
      <w:r w:rsidR="000139F1" w:rsidRPr="006177D0">
        <w:rPr>
          <w:rFonts w:ascii="Cambria" w:hAnsi="Cambria" w:cs="Arial"/>
          <w:b/>
          <w:sz w:val="20"/>
          <w:szCs w:val="20"/>
        </w:rPr>
        <w:t xml:space="preserve">recuerda realizar ejercicio con </w:t>
      </w:r>
      <w:r w:rsidRPr="006177D0">
        <w:rPr>
          <w:rFonts w:ascii="Cambria" w:hAnsi="Cambria" w:cs="Arial"/>
          <w:b/>
          <w:sz w:val="20"/>
          <w:szCs w:val="20"/>
        </w:rPr>
        <w:t xml:space="preserve">ropa cómoda y mantener los hábitos de higiene </w:t>
      </w:r>
      <w:r w:rsidR="00953CFC" w:rsidRPr="006177D0">
        <w:rPr>
          <w:rFonts w:ascii="Cambria" w:hAnsi="Cambria" w:cs="Arial"/>
          <w:b/>
          <w:sz w:val="20"/>
          <w:szCs w:val="20"/>
        </w:rPr>
        <w:t>(lavado</w:t>
      </w:r>
      <w:r w:rsidRPr="006177D0">
        <w:rPr>
          <w:rFonts w:ascii="Cambria" w:hAnsi="Cambria" w:cs="Arial"/>
          <w:b/>
          <w:sz w:val="20"/>
          <w:szCs w:val="20"/>
        </w:rPr>
        <w:t xml:space="preserve"> de manos y cara)</w:t>
      </w:r>
      <w:r w:rsidR="00257827" w:rsidRPr="006177D0">
        <w:rPr>
          <w:rFonts w:ascii="Cambria" w:hAnsi="Cambria" w:cs="Arial"/>
          <w:b/>
          <w:sz w:val="20"/>
          <w:szCs w:val="20"/>
        </w:rPr>
        <w:t>.</w:t>
      </w:r>
    </w:p>
    <w:p w14:paraId="3CD073B3" w14:textId="7222B22A" w:rsidR="000139F1" w:rsidRPr="006177D0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6177D0">
        <w:rPr>
          <w:rFonts w:ascii="Cambria" w:hAnsi="Cambria" w:cs="Arial"/>
          <w:b/>
          <w:sz w:val="20"/>
          <w:szCs w:val="20"/>
        </w:rPr>
        <w:t>Mantener siempre los hábitos de higiene personal (lavado de manos, cepillarse los dientes luego de cada comida, lavar cara y cuerpo)</w:t>
      </w:r>
      <w:r w:rsidR="00257827" w:rsidRPr="006177D0">
        <w:rPr>
          <w:rFonts w:ascii="Cambria" w:hAnsi="Cambria" w:cs="Arial"/>
          <w:b/>
          <w:sz w:val="20"/>
          <w:szCs w:val="20"/>
        </w:rPr>
        <w:t>.</w:t>
      </w:r>
    </w:p>
    <w:p w14:paraId="6C13BDAF" w14:textId="45CD0750" w:rsidR="000139F1" w:rsidRPr="006177D0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6177D0">
        <w:rPr>
          <w:rFonts w:ascii="Cambria" w:hAnsi="Cambria" w:cs="Arial"/>
          <w:b/>
          <w:sz w:val="20"/>
          <w:szCs w:val="20"/>
        </w:rPr>
        <w:t xml:space="preserve">No consumas alimentos </w:t>
      </w:r>
      <w:r w:rsidR="0000172A" w:rsidRPr="006177D0">
        <w:rPr>
          <w:rFonts w:ascii="Cambria" w:hAnsi="Cambria" w:cs="Arial"/>
          <w:b/>
          <w:sz w:val="20"/>
          <w:szCs w:val="20"/>
        </w:rPr>
        <w:t xml:space="preserve">altos en grasa, azucares, </w:t>
      </w:r>
      <w:r w:rsidR="00DC3ABE" w:rsidRPr="006177D0">
        <w:rPr>
          <w:rFonts w:ascii="Cambria" w:hAnsi="Cambria" w:cs="Arial"/>
          <w:b/>
          <w:sz w:val="20"/>
          <w:szCs w:val="20"/>
        </w:rPr>
        <w:t xml:space="preserve">sodio, </w:t>
      </w:r>
      <w:r w:rsidR="002D0A22" w:rsidRPr="006177D0">
        <w:rPr>
          <w:rFonts w:ascii="Cambria" w:hAnsi="Cambria" w:cs="Arial"/>
          <w:b/>
          <w:sz w:val="20"/>
          <w:szCs w:val="20"/>
        </w:rPr>
        <w:t xml:space="preserve">calorías, </w:t>
      </w:r>
      <w:r w:rsidR="0000172A" w:rsidRPr="006177D0">
        <w:rPr>
          <w:rFonts w:ascii="Cambria" w:hAnsi="Cambria" w:cs="Arial"/>
          <w:b/>
          <w:sz w:val="20"/>
          <w:szCs w:val="20"/>
        </w:rPr>
        <w:t>evita alimentos fritos y bebidas gaseosas.</w:t>
      </w:r>
    </w:p>
    <w:p w14:paraId="0B9638E7" w14:textId="2B83D429" w:rsidR="00F73207" w:rsidRPr="006177D0" w:rsidRDefault="0000172A" w:rsidP="002563A7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6177D0">
        <w:rPr>
          <w:rFonts w:ascii="Cambria" w:hAnsi="Cambria" w:cs="Arial"/>
          <w:b/>
          <w:sz w:val="20"/>
          <w:szCs w:val="20"/>
        </w:rPr>
        <w:t xml:space="preserve">Un buen lenguaje demuestra una buena educación y </w:t>
      </w:r>
      <w:r w:rsidR="00257827" w:rsidRPr="006177D0">
        <w:rPr>
          <w:rFonts w:ascii="Cambria" w:hAnsi="Cambria" w:cs="Arial"/>
          <w:b/>
          <w:sz w:val="20"/>
          <w:szCs w:val="20"/>
        </w:rPr>
        <w:t>un buen comportamiento como niño y niña.</w:t>
      </w:r>
      <w:r w:rsidR="000D1946" w:rsidRPr="006177D0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344078" wp14:editId="58889D5F">
                <wp:simplePos x="0" y="0"/>
                <wp:positionH relativeFrom="column">
                  <wp:posOffset>963801</wp:posOffset>
                </wp:positionH>
                <wp:positionV relativeFrom="paragraph">
                  <wp:posOffset>356993</wp:posOffset>
                </wp:positionV>
                <wp:extent cx="360" cy="360"/>
                <wp:effectExtent l="0" t="0" r="0" b="0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0FB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7" o:spid="_x0000_s1026" type="#_x0000_t75" style="position:absolute;margin-left:75.2pt;margin-top:27.4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">
                <v:imagedata r:id="rId32" o:title=""/>
              </v:shape>
            </w:pict>
          </mc:Fallback>
        </mc:AlternateContent>
      </w:r>
    </w:p>
    <w:p w14:paraId="49C4978D" w14:textId="77777777" w:rsidR="00F73207" w:rsidRPr="006177D0" w:rsidRDefault="00F73207" w:rsidP="00760B0F">
      <w:pPr>
        <w:pStyle w:val="Prrafodelista"/>
        <w:spacing w:after="0" w:line="240" w:lineRule="auto"/>
        <w:ind w:left="1215"/>
        <w:rPr>
          <w:rFonts w:ascii="Cambria" w:hAnsi="Cambria" w:cs="Arial"/>
          <w:b/>
          <w:sz w:val="20"/>
          <w:szCs w:val="20"/>
        </w:rPr>
      </w:pPr>
    </w:p>
    <w:p w14:paraId="2D74A6AE" w14:textId="77777777" w:rsidR="002563A7" w:rsidRPr="006177D0" w:rsidRDefault="002563A7" w:rsidP="002563A7">
      <w:pPr>
        <w:pStyle w:val="Prrafodelista"/>
        <w:spacing w:after="0" w:line="240" w:lineRule="auto"/>
        <w:ind w:left="1215"/>
        <w:rPr>
          <w:rFonts w:ascii="Cambria" w:hAnsi="Cambria" w:cs="Arial"/>
          <w:b/>
          <w:sz w:val="20"/>
          <w:szCs w:val="20"/>
        </w:rPr>
      </w:pPr>
    </w:p>
    <w:p w14:paraId="642FA550" w14:textId="77777777" w:rsidR="002563A7" w:rsidRPr="006177D0" w:rsidRDefault="002563A7" w:rsidP="002563A7">
      <w:pPr>
        <w:pStyle w:val="Prrafodelista"/>
        <w:spacing w:after="0" w:line="240" w:lineRule="auto"/>
        <w:ind w:left="1215"/>
        <w:rPr>
          <w:rFonts w:ascii="Cambria" w:hAnsi="Cambria" w:cs="Arial"/>
          <w:b/>
          <w:sz w:val="20"/>
          <w:szCs w:val="20"/>
        </w:rPr>
      </w:pPr>
    </w:p>
    <w:p w14:paraId="58864425" w14:textId="77777777" w:rsidR="0028576D" w:rsidRPr="006177D0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20"/>
          <w:szCs w:val="20"/>
        </w:rPr>
      </w:pPr>
      <w:r w:rsidRPr="006177D0">
        <w:rPr>
          <w:rFonts w:ascii="Cambria" w:hAnsi="Cambria" w:cs="Arial"/>
          <w:b/>
          <w:sz w:val="20"/>
          <w:szCs w:val="20"/>
        </w:rPr>
        <w:t xml:space="preserve">Saludos les envía el </w:t>
      </w:r>
    </w:p>
    <w:p w14:paraId="3BCFF577" w14:textId="0B731200" w:rsidR="003471C2" w:rsidRPr="006177D0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20"/>
          <w:szCs w:val="20"/>
        </w:rPr>
      </w:pPr>
      <w:r w:rsidRPr="006177D0">
        <w:rPr>
          <w:rFonts w:ascii="Cambria" w:hAnsi="Cambria" w:cs="Arial"/>
          <w:b/>
          <w:sz w:val="20"/>
          <w:szCs w:val="20"/>
        </w:rPr>
        <w:t>Profesor Cristóbal Vega Cornejo</w:t>
      </w:r>
      <w:r w:rsidR="00F73207" w:rsidRPr="006177D0">
        <w:rPr>
          <w:rFonts w:ascii="Cambria" w:hAnsi="Cambria" w:cs="Arial"/>
          <w:b/>
          <w:sz w:val="20"/>
          <w:szCs w:val="20"/>
        </w:rPr>
        <w:t>.</w:t>
      </w:r>
      <w:r w:rsidR="002563A7" w:rsidRPr="006177D0"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7DF45880" wp14:editId="757B0866">
            <wp:simplePos x="0" y="0"/>
            <wp:positionH relativeFrom="column">
              <wp:posOffset>5265111</wp:posOffset>
            </wp:positionH>
            <wp:positionV relativeFrom="paragraph">
              <wp:posOffset>165735</wp:posOffset>
            </wp:positionV>
            <wp:extent cx="1544781" cy="773824"/>
            <wp:effectExtent l="0" t="0" r="0" b="762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81" cy="77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5A5" w:rsidRPr="006177D0">
        <w:rPr>
          <w:rFonts w:ascii="Cambria" w:hAnsi="Cambria" w:cs="Arial"/>
          <w:b/>
          <w:sz w:val="20"/>
          <w:szCs w:val="20"/>
        </w:rPr>
        <w:t xml:space="preserve"> </w:t>
      </w:r>
    </w:p>
    <w:sectPr w:rsidR="003471C2" w:rsidRPr="006177D0" w:rsidSect="000F6393">
      <w:headerReference w:type="default" r:id="rId34"/>
      <w:footerReference w:type="default" r:id="rId35"/>
      <w:headerReference w:type="first" r:id="rId36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21BB" w14:textId="77777777" w:rsidR="00C600A9" w:rsidRDefault="00C600A9" w:rsidP="00DB4839">
      <w:pPr>
        <w:spacing w:after="0" w:line="240" w:lineRule="auto"/>
      </w:pPr>
      <w:r>
        <w:separator/>
      </w:r>
    </w:p>
  </w:endnote>
  <w:endnote w:type="continuationSeparator" w:id="0">
    <w:p w14:paraId="1622A9CE" w14:textId="77777777" w:rsidR="00C600A9" w:rsidRDefault="00C600A9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5FEA" w14:textId="77777777" w:rsidR="00C600A9" w:rsidRDefault="00C600A9" w:rsidP="00DB4839">
      <w:pPr>
        <w:spacing w:after="0" w:line="240" w:lineRule="auto"/>
      </w:pPr>
      <w:r>
        <w:separator/>
      </w:r>
    </w:p>
  </w:footnote>
  <w:footnote w:type="continuationSeparator" w:id="0">
    <w:p w14:paraId="6E696C3A" w14:textId="77777777" w:rsidR="00C600A9" w:rsidRDefault="00C600A9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58F4" w14:textId="2EA456A3" w:rsidR="00864F2E" w:rsidRPr="00F15790" w:rsidRDefault="00864F2E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C80D77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8v</w:t>
                            </w:r>
                            <w:r w:rsidR="005F54C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 Básico</w:t>
                            </w:r>
                          </w:p>
                          <w:p w14:paraId="703C6A1F" w14:textId="77777777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RnGMxqgMAAO4KAAAOAAAAAAAAAAAAAAAAADwCAABk&#10;cnMvZTJvRG9jLnhtbFBLAQItAAoAAAAAAAAAIQC8M0XEsBQAALAUAAAVAAAAAAAAAAAAAAAAABIG&#10;AABkcnMvbWVkaWEvaW1hZ2UxLmpwZWdQSwECLQAUAAYACAAAACEAViE/FOEAAAALAQAADwAAAAAA&#10;AAAAAAAAAAD1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9758F4" w14:textId="2EA456A3" w:rsidR="00864F2E" w:rsidRPr="00F15790" w:rsidRDefault="00864F2E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C80D77">
                        <w:rPr>
                          <w:rFonts w:ascii="Cambria" w:hAnsi="Cambria"/>
                          <w:sz w:val="16"/>
                          <w:szCs w:val="16"/>
                        </w:rPr>
                        <w:t>8v</w:t>
                      </w:r>
                      <w:r w:rsidR="005F54CE">
                        <w:rPr>
                          <w:rFonts w:ascii="Cambria" w:hAnsi="Cambria"/>
                          <w:sz w:val="16"/>
                          <w:szCs w:val="16"/>
                        </w:rPr>
                        <w:t>o Básico</w:t>
                      </w:r>
                    </w:p>
                    <w:p w14:paraId="703C6A1F" w14:textId="77777777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 xml:space="preserve">Unidad </w:t>
                      </w:r>
                      <w:proofErr w:type="gramStart"/>
                      <w:r w:rsidRPr="001158F0">
                        <w:rPr>
                          <w:sz w:val="16"/>
                          <w:szCs w:val="16"/>
                        </w:rPr>
                        <w:t>Técnico Pedagógica</w:t>
                      </w:r>
                      <w:proofErr w:type="gramEnd"/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 xml:space="preserve">Unidad </w:t>
                        </w:r>
                        <w:proofErr w:type="gramStart"/>
                        <w:r w:rsidRPr="001158F0">
                          <w:rPr>
                            <w:sz w:val="16"/>
                            <w:szCs w:val="16"/>
                          </w:rPr>
                          <w:t>Técnico Pedagógica</w:t>
                        </w:r>
                        <w:proofErr w:type="gramEnd"/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76754594"/>
    <w:multiLevelType w:val="hybridMultilevel"/>
    <w:tmpl w:val="ADB232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90846"/>
    <w:multiLevelType w:val="hybridMultilevel"/>
    <w:tmpl w:val="A13CFB8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882128">
    <w:abstractNumId w:val="3"/>
  </w:num>
  <w:num w:numId="2" w16cid:durableId="1203130303">
    <w:abstractNumId w:val="0"/>
  </w:num>
  <w:num w:numId="3" w16cid:durableId="731394040">
    <w:abstractNumId w:val="2"/>
  </w:num>
  <w:num w:numId="4" w16cid:durableId="320475279">
    <w:abstractNumId w:val="1"/>
  </w:num>
  <w:num w:numId="5" w16cid:durableId="622229047">
    <w:abstractNumId w:val="4"/>
  </w:num>
  <w:num w:numId="6" w16cid:durableId="6368422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10BB1"/>
    <w:rsid w:val="00011318"/>
    <w:rsid w:val="000139F1"/>
    <w:rsid w:val="00036F5A"/>
    <w:rsid w:val="00041011"/>
    <w:rsid w:val="00046D53"/>
    <w:rsid w:val="000555A4"/>
    <w:rsid w:val="000572F9"/>
    <w:rsid w:val="00062522"/>
    <w:rsid w:val="00062711"/>
    <w:rsid w:val="000711BD"/>
    <w:rsid w:val="000815D1"/>
    <w:rsid w:val="0008381F"/>
    <w:rsid w:val="00083915"/>
    <w:rsid w:val="00084C82"/>
    <w:rsid w:val="0008523F"/>
    <w:rsid w:val="00086C86"/>
    <w:rsid w:val="00090AC3"/>
    <w:rsid w:val="000965EA"/>
    <w:rsid w:val="00096787"/>
    <w:rsid w:val="000A3F1B"/>
    <w:rsid w:val="000A4CC2"/>
    <w:rsid w:val="000A523B"/>
    <w:rsid w:val="000A5DA9"/>
    <w:rsid w:val="000B46D6"/>
    <w:rsid w:val="000B4B21"/>
    <w:rsid w:val="000B7C4B"/>
    <w:rsid w:val="000D1946"/>
    <w:rsid w:val="000D4BB9"/>
    <w:rsid w:val="000D55E1"/>
    <w:rsid w:val="000F3377"/>
    <w:rsid w:val="000F4B6B"/>
    <w:rsid w:val="000F6393"/>
    <w:rsid w:val="00100079"/>
    <w:rsid w:val="00100373"/>
    <w:rsid w:val="00100B2D"/>
    <w:rsid w:val="0010470E"/>
    <w:rsid w:val="00110129"/>
    <w:rsid w:val="00112835"/>
    <w:rsid w:val="00114474"/>
    <w:rsid w:val="0011717E"/>
    <w:rsid w:val="001263FD"/>
    <w:rsid w:val="00131B53"/>
    <w:rsid w:val="00135A5D"/>
    <w:rsid w:val="00135CB4"/>
    <w:rsid w:val="0014471A"/>
    <w:rsid w:val="001469BC"/>
    <w:rsid w:val="00150F4E"/>
    <w:rsid w:val="00155BE5"/>
    <w:rsid w:val="00161433"/>
    <w:rsid w:val="00166B12"/>
    <w:rsid w:val="00172D9B"/>
    <w:rsid w:val="00173FF4"/>
    <w:rsid w:val="001760D2"/>
    <w:rsid w:val="001870AF"/>
    <w:rsid w:val="001914F9"/>
    <w:rsid w:val="00192F22"/>
    <w:rsid w:val="001A174B"/>
    <w:rsid w:val="001A2F4F"/>
    <w:rsid w:val="001A3BE3"/>
    <w:rsid w:val="001A5455"/>
    <w:rsid w:val="001B04CE"/>
    <w:rsid w:val="001B3BD4"/>
    <w:rsid w:val="001B4CE8"/>
    <w:rsid w:val="001C000F"/>
    <w:rsid w:val="001C1722"/>
    <w:rsid w:val="001E239F"/>
    <w:rsid w:val="001E4D75"/>
    <w:rsid w:val="001E60A6"/>
    <w:rsid w:val="001F06C9"/>
    <w:rsid w:val="001F380D"/>
    <w:rsid w:val="001F538C"/>
    <w:rsid w:val="00205655"/>
    <w:rsid w:val="00212916"/>
    <w:rsid w:val="00214179"/>
    <w:rsid w:val="002172A1"/>
    <w:rsid w:val="00217CE8"/>
    <w:rsid w:val="002200D7"/>
    <w:rsid w:val="00220B88"/>
    <w:rsid w:val="00225C33"/>
    <w:rsid w:val="002333DC"/>
    <w:rsid w:val="0023472E"/>
    <w:rsid w:val="00235934"/>
    <w:rsid w:val="00241772"/>
    <w:rsid w:val="00241D4B"/>
    <w:rsid w:val="002462E0"/>
    <w:rsid w:val="002531BB"/>
    <w:rsid w:val="002549C1"/>
    <w:rsid w:val="002563A7"/>
    <w:rsid w:val="00256BD1"/>
    <w:rsid w:val="00257827"/>
    <w:rsid w:val="00260A31"/>
    <w:rsid w:val="00260BA1"/>
    <w:rsid w:val="002727FF"/>
    <w:rsid w:val="00275D70"/>
    <w:rsid w:val="00284D2E"/>
    <w:rsid w:val="0028576D"/>
    <w:rsid w:val="00287FD1"/>
    <w:rsid w:val="00290343"/>
    <w:rsid w:val="002A26BB"/>
    <w:rsid w:val="002B1836"/>
    <w:rsid w:val="002B4FA2"/>
    <w:rsid w:val="002B634F"/>
    <w:rsid w:val="002C14FA"/>
    <w:rsid w:val="002C3967"/>
    <w:rsid w:val="002C3C4C"/>
    <w:rsid w:val="002C3D3B"/>
    <w:rsid w:val="002C4268"/>
    <w:rsid w:val="002C5D0A"/>
    <w:rsid w:val="002D0A22"/>
    <w:rsid w:val="002E42E6"/>
    <w:rsid w:val="002E7AE0"/>
    <w:rsid w:val="002F1268"/>
    <w:rsid w:val="002F3346"/>
    <w:rsid w:val="002F4568"/>
    <w:rsid w:val="0030240D"/>
    <w:rsid w:val="00306CD2"/>
    <w:rsid w:val="00311E55"/>
    <w:rsid w:val="003147CD"/>
    <w:rsid w:val="003236DC"/>
    <w:rsid w:val="0033028F"/>
    <w:rsid w:val="00343B35"/>
    <w:rsid w:val="00346777"/>
    <w:rsid w:val="003471C2"/>
    <w:rsid w:val="00350CE7"/>
    <w:rsid w:val="00351917"/>
    <w:rsid w:val="00354400"/>
    <w:rsid w:val="00360815"/>
    <w:rsid w:val="00383749"/>
    <w:rsid w:val="003A6533"/>
    <w:rsid w:val="003A69FE"/>
    <w:rsid w:val="003A7AFC"/>
    <w:rsid w:val="003B03A9"/>
    <w:rsid w:val="003B0584"/>
    <w:rsid w:val="003B2692"/>
    <w:rsid w:val="003D6AD1"/>
    <w:rsid w:val="003E03D0"/>
    <w:rsid w:val="003E7188"/>
    <w:rsid w:val="003E7DBE"/>
    <w:rsid w:val="003F0963"/>
    <w:rsid w:val="003F4DF5"/>
    <w:rsid w:val="004007AB"/>
    <w:rsid w:val="00402D04"/>
    <w:rsid w:val="00417170"/>
    <w:rsid w:val="00421B11"/>
    <w:rsid w:val="004272B5"/>
    <w:rsid w:val="004278EE"/>
    <w:rsid w:val="00435EE0"/>
    <w:rsid w:val="00440BD0"/>
    <w:rsid w:val="004414E9"/>
    <w:rsid w:val="004506DB"/>
    <w:rsid w:val="00452BB8"/>
    <w:rsid w:val="00454BE5"/>
    <w:rsid w:val="00454C1B"/>
    <w:rsid w:val="0046130A"/>
    <w:rsid w:val="00464076"/>
    <w:rsid w:val="004667F6"/>
    <w:rsid w:val="00467983"/>
    <w:rsid w:val="0047119A"/>
    <w:rsid w:val="004812BB"/>
    <w:rsid w:val="00487E89"/>
    <w:rsid w:val="00492A3E"/>
    <w:rsid w:val="004A599F"/>
    <w:rsid w:val="004B54AF"/>
    <w:rsid w:val="004B5D6E"/>
    <w:rsid w:val="004C7343"/>
    <w:rsid w:val="004E496E"/>
    <w:rsid w:val="004E56C9"/>
    <w:rsid w:val="004F042A"/>
    <w:rsid w:val="004F16C6"/>
    <w:rsid w:val="004F4906"/>
    <w:rsid w:val="004F5E0E"/>
    <w:rsid w:val="00501F32"/>
    <w:rsid w:val="00504D14"/>
    <w:rsid w:val="00512D4B"/>
    <w:rsid w:val="00513491"/>
    <w:rsid w:val="005178D6"/>
    <w:rsid w:val="00527B23"/>
    <w:rsid w:val="005356AF"/>
    <w:rsid w:val="00552AED"/>
    <w:rsid w:val="00555947"/>
    <w:rsid w:val="00562455"/>
    <w:rsid w:val="00570FF8"/>
    <w:rsid w:val="00571BDB"/>
    <w:rsid w:val="00577E8C"/>
    <w:rsid w:val="0058324F"/>
    <w:rsid w:val="005861CF"/>
    <w:rsid w:val="00597FD5"/>
    <w:rsid w:val="005A1914"/>
    <w:rsid w:val="005B095D"/>
    <w:rsid w:val="005B0F74"/>
    <w:rsid w:val="005C2BC2"/>
    <w:rsid w:val="005C762D"/>
    <w:rsid w:val="005D3A63"/>
    <w:rsid w:val="005D557D"/>
    <w:rsid w:val="005D5A84"/>
    <w:rsid w:val="005E4354"/>
    <w:rsid w:val="005E46C5"/>
    <w:rsid w:val="005E5173"/>
    <w:rsid w:val="005F1B55"/>
    <w:rsid w:val="005F43F7"/>
    <w:rsid w:val="005F54CE"/>
    <w:rsid w:val="005F5869"/>
    <w:rsid w:val="005F7148"/>
    <w:rsid w:val="00600D2B"/>
    <w:rsid w:val="00600F8C"/>
    <w:rsid w:val="00610479"/>
    <w:rsid w:val="00611556"/>
    <w:rsid w:val="00616D85"/>
    <w:rsid w:val="006177D0"/>
    <w:rsid w:val="00621702"/>
    <w:rsid w:val="006417DE"/>
    <w:rsid w:val="00646DB0"/>
    <w:rsid w:val="00647CB1"/>
    <w:rsid w:val="006548A9"/>
    <w:rsid w:val="00654AC6"/>
    <w:rsid w:val="00667E0C"/>
    <w:rsid w:val="00671EE7"/>
    <w:rsid w:val="00680326"/>
    <w:rsid w:val="006864BC"/>
    <w:rsid w:val="00686FCC"/>
    <w:rsid w:val="00687864"/>
    <w:rsid w:val="00695C72"/>
    <w:rsid w:val="006B6CBE"/>
    <w:rsid w:val="006C1E98"/>
    <w:rsid w:val="006D1A6A"/>
    <w:rsid w:val="006E2408"/>
    <w:rsid w:val="006E4A40"/>
    <w:rsid w:val="006F0608"/>
    <w:rsid w:val="007067DF"/>
    <w:rsid w:val="00710581"/>
    <w:rsid w:val="0071104A"/>
    <w:rsid w:val="007151F7"/>
    <w:rsid w:val="00715E2D"/>
    <w:rsid w:val="00720930"/>
    <w:rsid w:val="00722BC0"/>
    <w:rsid w:val="00722EB1"/>
    <w:rsid w:val="00726009"/>
    <w:rsid w:val="007308F3"/>
    <w:rsid w:val="007364CF"/>
    <w:rsid w:val="0073779B"/>
    <w:rsid w:val="0074007E"/>
    <w:rsid w:val="00747113"/>
    <w:rsid w:val="007524EF"/>
    <w:rsid w:val="00752E06"/>
    <w:rsid w:val="0076041F"/>
    <w:rsid w:val="00760B0F"/>
    <w:rsid w:val="00763AF8"/>
    <w:rsid w:val="00766243"/>
    <w:rsid w:val="007753E9"/>
    <w:rsid w:val="00777BA6"/>
    <w:rsid w:val="00785E95"/>
    <w:rsid w:val="007A33A8"/>
    <w:rsid w:val="007A46BA"/>
    <w:rsid w:val="007A7A98"/>
    <w:rsid w:val="007B0A26"/>
    <w:rsid w:val="007B6209"/>
    <w:rsid w:val="007B65F5"/>
    <w:rsid w:val="007B67E5"/>
    <w:rsid w:val="007C2067"/>
    <w:rsid w:val="007C6521"/>
    <w:rsid w:val="007D2806"/>
    <w:rsid w:val="007D7266"/>
    <w:rsid w:val="007E3348"/>
    <w:rsid w:val="007E60AE"/>
    <w:rsid w:val="007E714B"/>
    <w:rsid w:val="00800931"/>
    <w:rsid w:val="00801067"/>
    <w:rsid w:val="008125F1"/>
    <w:rsid w:val="00812A12"/>
    <w:rsid w:val="00821B41"/>
    <w:rsid w:val="00833FF3"/>
    <w:rsid w:val="00835D57"/>
    <w:rsid w:val="00836C69"/>
    <w:rsid w:val="008469AF"/>
    <w:rsid w:val="00852CA2"/>
    <w:rsid w:val="0086160F"/>
    <w:rsid w:val="00864315"/>
    <w:rsid w:val="00864F2E"/>
    <w:rsid w:val="00866CF8"/>
    <w:rsid w:val="008674DF"/>
    <w:rsid w:val="00880804"/>
    <w:rsid w:val="008913B8"/>
    <w:rsid w:val="008960BF"/>
    <w:rsid w:val="008A0B2D"/>
    <w:rsid w:val="008A24CF"/>
    <w:rsid w:val="008A3CA2"/>
    <w:rsid w:val="008A68F6"/>
    <w:rsid w:val="008A6C2D"/>
    <w:rsid w:val="008B564B"/>
    <w:rsid w:val="008B5DAE"/>
    <w:rsid w:val="008B7BA8"/>
    <w:rsid w:val="008C1FE0"/>
    <w:rsid w:val="008C2D4F"/>
    <w:rsid w:val="008C46B7"/>
    <w:rsid w:val="008C7B48"/>
    <w:rsid w:val="008D0A26"/>
    <w:rsid w:val="008D0EE8"/>
    <w:rsid w:val="008D4AD6"/>
    <w:rsid w:val="008D4F6F"/>
    <w:rsid w:val="008D5930"/>
    <w:rsid w:val="008F2A47"/>
    <w:rsid w:val="009007C3"/>
    <w:rsid w:val="00901E08"/>
    <w:rsid w:val="0090373D"/>
    <w:rsid w:val="00914067"/>
    <w:rsid w:val="009275C6"/>
    <w:rsid w:val="00933D7B"/>
    <w:rsid w:val="009354C7"/>
    <w:rsid w:val="009362F5"/>
    <w:rsid w:val="009455A7"/>
    <w:rsid w:val="00953264"/>
    <w:rsid w:val="00953CFC"/>
    <w:rsid w:val="00954DB4"/>
    <w:rsid w:val="00955AF3"/>
    <w:rsid w:val="00956AFA"/>
    <w:rsid w:val="0097239F"/>
    <w:rsid w:val="009837B2"/>
    <w:rsid w:val="00986C2E"/>
    <w:rsid w:val="00990C91"/>
    <w:rsid w:val="00995B8F"/>
    <w:rsid w:val="00996F9E"/>
    <w:rsid w:val="009A36D6"/>
    <w:rsid w:val="009A447E"/>
    <w:rsid w:val="009A5F98"/>
    <w:rsid w:val="009A73E9"/>
    <w:rsid w:val="009B6C9F"/>
    <w:rsid w:val="009C3C1F"/>
    <w:rsid w:val="009C5894"/>
    <w:rsid w:val="009D3E71"/>
    <w:rsid w:val="009D5174"/>
    <w:rsid w:val="009D7D5F"/>
    <w:rsid w:val="009E3EFE"/>
    <w:rsid w:val="009E5656"/>
    <w:rsid w:val="009E645A"/>
    <w:rsid w:val="009E704B"/>
    <w:rsid w:val="009F151F"/>
    <w:rsid w:val="009F1EB4"/>
    <w:rsid w:val="009F2CBD"/>
    <w:rsid w:val="00A05AE3"/>
    <w:rsid w:val="00A0755B"/>
    <w:rsid w:val="00A10C33"/>
    <w:rsid w:val="00A164AF"/>
    <w:rsid w:val="00A23ABD"/>
    <w:rsid w:val="00A334C0"/>
    <w:rsid w:val="00A4017B"/>
    <w:rsid w:val="00A45832"/>
    <w:rsid w:val="00A60A0C"/>
    <w:rsid w:val="00A633FC"/>
    <w:rsid w:val="00A7511E"/>
    <w:rsid w:val="00A75FE4"/>
    <w:rsid w:val="00A76ABC"/>
    <w:rsid w:val="00A76D88"/>
    <w:rsid w:val="00A849E4"/>
    <w:rsid w:val="00A853AF"/>
    <w:rsid w:val="00A85A90"/>
    <w:rsid w:val="00A97430"/>
    <w:rsid w:val="00AA0854"/>
    <w:rsid w:val="00AA1870"/>
    <w:rsid w:val="00AA2278"/>
    <w:rsid w:val="00AA6A53"/>
    <w:rsid w:val="00AB7214"/>
    <w:rsid w:val="00AC0D6E"/>
    <w:rsid w:val="00AC7BB4"/>
    <w:rsid w:val="00AC7C2A"/>
    <w:rsid w:val="00AD2FAF"/>
    <w:rsid w:val="00AD64A4"/>
    <w:rsid w:val="00AE4D40"/>
    <w:rsid w:val="00AE5905"/>
    <w:rsid w:val="00AF15E2"/>
    <w:rsid w:val="00AF4122"/>
    <w:rsid w:val="00B02E4A"/>
    <w:rsid w:val="00B11AFB"/>
    <w:rsid w:val="00B22071"/>
    <w:rsid w:val="00B24532"/>
    <w:rsid w:val="00B25BBC"/>
    <w:rsid w:val="00B34900"/>
    <w:rsid w:val="00B40E8B"/>
    <w:rsid w:val="00B43C0E"/>
    <w:rsid w:val="00B5132F"/>
    <w:rsid w:val="00B52DAD"/>
    <w:rsid w:val="00B53941"/>
    <w:rsid w:val="00B56840"/>
    <w:rsid w:val="00B577EC"/>
    <w:rsid w:val="00B749F1"/>
    <w:rsid w:val="00B81DAA"/>
    <w:rsid w:val="00B90E96"/>
    <w:rsid w:val="00B916E4"/>
    <w:rsid w:val="00B96C22"/>
    <w:rsid w:val="00BA4256"/>
    <w:rsid w:val="00BA7FAD"/>
    <w:rsid w:val="00BB1523"/>
    <w:rsid w:val="00BB4B20"/>
    <w:rsid w:val="00BB6644"/>
    <w:rsid w:val="00BC5C35"/>
    <w:rsid w:val="00BC7A09"/>
    <w:rsid w:val="00BD02C5"/>
    <w:rsid w:val="00BE0A6B"/>
    <w:rsid w:val="00BE1222"/>
    <w:rsid w:val="00BE19B2"/>
    <w:rsid w:val="00BE5FC2"/>
    <w:rsid w:val="00BF185F"/>
    <w:rsid w:val="00BF2204"/>
    <w:rsid w:val="00BF4814"/>
    <w:rsid w:val="00C00D79"/>
    <w:rsid w:val="00C0320B"/>
    <w:rsid w:val="00C05195"/>
    <w:rsid w:val="00C15A74"/>
    <w:rsid w:val="00C207C9"/>
    <w:rsid w:val="00C26A2E"/>
    <w:rsid w:val="00C40CF1"/>
    <w:rsid w:val="00C47628"/>
    <w:rsid w:val="00C57B38"/>
    <w:rsid w:val="00C600A9"/>
    <w:rsid w:val="00C70015"/>
    <w:rsid w:val="00C80D77"/>
    <w:rsid w:val="00C81021"/>
    <w:rsid w:val="00C81F98"/>
    <w:rsid w:val="00C8284B"/>
    <w:rsid w:val="00C859FE"/>
    <w:rsid w:val="00C87531"/>
    <w:rsid w:val="00C972FA"/>
    <w:rsid w:val="00CA139B"/>
    <w:rsid w:val="00CA4391"/>
    <w:rsid w:val="00CC0ECE"/>
    <w:rsid w:val="00CC1567"/>
    <w:rsid w:val="00CC6552"/>
    <w:rsid w:val="00CC6E43"/>
    <w:rsid w:val="00CE185E"/>
    <w:rsid w:val="00CF04EE"/>
    <w:rsid w:val="00CF0C0C"/>
    <w:rsid w:val="00CF6CB6"/>
    <w:rsid w:val="00D01B3B"/>
    <w:rsid w:val="00D064E7"/>
    <w:rsid w:val="00D10B62"/>
    <w:rsid w:val="00D1255B"/>
    <w:rsid w:val="00D16345"/>
    <w:rsid w:val="00D20F63"/>
    <w:rsid w:val="00D21B3B"/>
    <w:rsid w:val="00D21C66"/>
    <w:rsid w:val="00D22E1D"/>
    <w:rsid w:val="00D3025B"/>
    <w:rsid w:val="00D30DEA"/>
    <w:rsid w:val="00D35C16"/>
    <w:rsid w:val="00D37313"/>
    <w:rsid w:val="00D411B8"/>
    <w:rsid w:val="00D41D0C"/>
    <w:rsid w:val="00D45922"/>
    <w:rsid w:val="00D459E2"/>
    <w:rsid w:val="00D477E0"/>
    <w:rsid w:val="00D5678F"/>
    <w:rsid w:val="00D64A2E"/>
    <w:rsid w:val="00D70542"/>
    <w:rsid w:val="00D70A23"/>
    <w:rsid w:val="00D747D2"/>
    <w:rsid w:val="00D805A5"/>
    <w:rsid w:val="00D86504"/>
    <w:rsid w:val="00D86731"/>
    <w:rsid w:val="00D9160B"/>
    <w:rsid w:val="00DA0FA6"/>
    <w:rsid w:val="00DA7F6A"/>
    <w:rsid w:val="00DB1ACF"/>
    <w:rsid w:val="00DB2B31"/>
    <w:rsid w:val="00DB34A2"/>
    <w:rsid w:val="00DB4839"/>
    <w:rsid w:val="00DB65AE"/>
    <w:rsid w:val="00DB7EAF"/>
    <w:rsid w:val="00DC190B"/>
    <w:rsid w:val="00DC3ABE"/>
    <w:rsid w:val="00DD08AE"/>
    <w:rsid w:val="00DD6F62"/>
    <w:rsid w:val="00DF1DED"/>
    <w:rsid w:val="00E00A68"/>
    <w:rsid w:val="00E014FE"/>
    <w:rsid w:val="00E01A6E"/>
    <w:rsid w:val="00E01BAD"/>
    <w:rsid w:val="00E02BD7"/>
    <w:rsid w:val="00E075E9"/>
    <w:rsid w:val="00E21E46"/>
    <w:rsid w:val="00E22396"/>
    <w:rsid w:val="00E268AC"/>
    <w:rsid w:val="00E30762"/>
    <w:rsid w:val="00E3356D"/>
    <w:rsid w:val="00E35106"/>
    <w:rsid w:val="00E42F42"/>
    <w:rsid w:val="00E43315"/>
    <w:rsid w:val="00E45D2B"/>
    <w:rsid w:val="00E51327"/>
    <w:rsid w:val="00E60A43"/>
    <w:rsid w:val="00E627F7"/>
    <w:rsid w:val="00E62CD5"/>
    <w:rsid w:val="00E66CF7"/>
    <w:rsid w:val="00E843D5"/>
    <w:rsid w:val="00E86535"/>
    <w:rsid w:val="00E9155E"/>
    <w:rsid w:val="00E91AD3"/>
    <w:rsid w:val="00E91F14"/>
    <w:rsid w:val="00EA430E"/>
    <w:rsid w:val="00EB080D"/>
    <w:rsid w:val="00ED3534"/>
    <w:rsid w:val="00EE2174"/>
    <w:rsid w:val="00EE35D3"/>
    <w:rsid w:val="00EF174D"/>
    <w:rsid w:val="00EF2F14"/>
    <w:rsid w:val="00EF583A"/>
    <w:rsid w:val="00F11787"/>
    <w:rsid w:val="00F15790"/>
    <w:rsid w:val="00F16B12"/>
    <w:rsid w:val="00F17279"/>
    <w:rsid w:val="00F234A0"/>
    <w:rsid w:val="00F235D4"/>
    <w:rsid w:val="00F50282"/>
    <w:rsid w:val="00F507FB"/>
    <w:rsid w:val="00F510DB"/>
    <w:rsid w:val="00F55866"/>
    <w:rsid w:val="00F568E9"/>
    <w:rsid w:val="00F605C7"/>
    <w:rsid w:val="00F660D9"/>
    <w:rsid w:val="00F73207"/>
    <w:rsid w:val="00F74A22"/>
    <w:rsid w:val="00F83DF1"/>
    <w:rsid w:val="00F866BC"/>
    <w:rsid w:val="00F9190D"/>
    <w:rsid w:val="00F97358"/>
    <w:rsid w:val="00FA4E72"/>
    <w:rsid w:val="00FB1AC4"/>
    <w:rsid w:val="00FB20C1"/>
    <w:rsid w:val="00FB3DB6"/>
    <w:rsid w:val="00FB7342"/>
    <w:rsid w:val="00FD4FE7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header" Target="header2.xml"/><Relationship Id="rId4" Type="http://schemas.openxmlformats.org/officeDocument/2006/relationships/settings" Target="settings.xm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7T17:58:38.9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pablo espinosa perez</cp:lastModifiedBy>
  <cp:revision>2</cp:revision>
  <cp:lastPrinted>2021-10-06T14:41:00Z</cp:lastPrinted>
  <dcterms:created xsi:type="dcterms:W3CDTF">2022-04-14T14:06:00Z</dcterms:created>
  <dcterms:modified xsi:type="dcterms:W3CDTF">2022-04-14T14:06:00Z</dcterms:modified>
</cp:coreProperties>
</file>